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7EBF" w14:textId="0EC7218C" w:rsidR="008C66F3" w:rsidRPr="006A6133" w:rsidRDefault="00E7603A" w:rsidP="008C66F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7" w:history="1">
        <w:r w:rsidR="008C66F3" w:rsidRPr="008C66F3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KLIK DISINI</w:t>
        </w:r>
      </w:hyperlink>
      <w:r w:rsidR="006A6133">
        <w:rPr>
          <w:rStyle w:val="Hyperlink"/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7CEDBF4D" w14:textId="6214E375" w:rsidR="008C66F3" w:rsidRDefault="008C66F3" w:rsidP="008C66F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5666FA59" wp14:editId="60364A58">
            <wp:extent cx="6138680" cy="2904067"/>
            <wp:effectExtent l="0" t="0" r="0" b="0"/>
            <wp:docPr id="1209177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77307" name="Picture 1209177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407" cy="291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E57A" w14:textId="77B2EB63" w:rsidR="008C66F3" w:rsidRDefault="008C66F3" w:rsidP="008C66F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39E5FE4" w14:textId="77777777" w:rsidR="008C66F3" w:rsidRDefault="008C66F3" w:rsidP="008C66F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F9B3FBF" w14:textId="77777777" w:rsidR="008C66F3" w:rsidRDefault="008C66F3" w:rsidP="008C66F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3EFD8F7" w14:textId="77777777" w:rsidR="008C66F3" w:rsidRDefault="008C66F3" w:rsidP="008C66F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BA836B6" w14:textId="71B3106C" w:rsidR="008C66F3" w:rsidRDefault="008C66F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7D8A062D" wp14:editId="20165343">
            <wp:extent cx="6623993" cy="3132243"/>
            <wp:effectExtent l="0" t="0" r="5715" b="0"/>
            <wp:docPr id="108270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03581" name="Picture 10827035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148" cy="31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8BCD" w14:textId="77777777" w:rsidR="008C66F3" w:rsidRDefault="008C66F3"/>
    <w:p w14:paraId="38EE5AEB" w14:textId="77777777" w:rsidR="009B3F3E" w:rsidRDefault="009B3F3E">
      <w:r>
        <w:rPr>
          <w:noProof/>
        </w:rPr>
        <w:drawing>
          <wp:inline distT="0" distB="0" distL="0" distR="0" wp14:anchorId="7E6EB758" wp14:editId="6C69A752">
            <wp:extent cx="5943600" cy="2799715"/>
            <wp:effectExtent l="0" t="0" r="0" b="635"/>
            <wp:docPr id="51612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21903" name="Picture 5161219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0BDF" w14:textId="77777777" w:rsidR="009B3F3E" w:rsidRDefault="009B3F3E"/>
    <w:p w14:paraId="54B6F0C6" w14:textId="2B22A9F6" w:rsidR="008C66F3" w:rsidRDefault="009B3F3E">
      <w:r>
        <w:rPr>
          <w:noProof/>
        </w:rPr>
        <w:drawing>
          <wp:inline distT="0" distB="0" distL="0" distR="0" wp14:anchorId="0083F5FD" wp14:editId="66D74B1E">
            <wp:extent cx="5943600" cy="2831465"/>
            <wp:effectExtent l="0" t="0" r="0" b="6985"/>
            <wp:docPr id="1495636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36912" name="Picture 14956369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A3AF" w14:textId="77777777" w:rsidR="00B00CBB" w:rsidRDefault="00B00CBB" w:rsidP="008C66F3">
      <w:pPr>
        <w:spacing w:after="0" w:line="240" w:lineRule="auto"/>
      </w:pPr>
      <w:r>
        <w:separator/>
      </w:r>
    </w:p>
  </w:endnote>
  <w:endnote w:type="continuationSeparator" w:id="0">
    <w:p w14:paraId="6193245A" w14:textId="77777777" w:rsidR="00B00CBB" w:rsidRDefault="00B00CBB" w:rsidP="008C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F8BB" w14:textId="77777777" w:rsidR="00B00CBB" w:rsidRDefault="00B00CBB" w:rsidP="008C66F3">
      <w:pPr>
        <w:spacing w:after="0" w:line="240" w:lineRule="auto"/>
      </w:pPr>
      <w:r>
        <w:separator/>
      </w:r>
    </w:p>
  </w:footnote>
  <w:footnote w:type="continuationSeparator" w:id="0">
    <w:p w14:paraId="705A20B1" w14:textId="77777777" w:rsidR="00B00CBB" w:rsidRDefault="00B00CBB" w:rsidP="008C6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F3"/>
    <w:rsid w:val="000B2F09"/>
    <w:rsid w:val="004F0947"/>
    <w:rsid w:val="005062BF"/>
    <w:rsid w:val="006A6133"/>
    <w:rsid w:val="007E42FE"/>
    <w:rsid w:val="008B6C62"/>
    <w:rsid w:val="008C66F3"/>
    <w:rsid w:val="009B3F3E"/>
    <w:rsid w:val="00B00CBB"/>
    <w:rsid w:val="00E7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D21A"/>
  <w15:chartTrackingRefBased/>
  <w15:docId w15:val="{28965951-3844-4647-BB07-CEE00522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8C66F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C66F3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8C66F3"/>
    <w:rPr>
      <w:color w:val="954F72" w:themeColor="followed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8C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C66F3"/>
  </w:style>
  <w:style w:type="paragraph" w:styleId="Footer">
    <w:name w:val="footer"/>
    <w:basedOn w:val="Normal"/>
    <w:link w:val="FooterKAR"/>
    <w:uiPriority w:val="99"/>
    <w:unhideWhenUsed/>
    <w:rsid w:val="008C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C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https://aseandse.ap11.hcs.cloud.sap/sap/fpa/ui/tenants/2bd89/bo/story/3CE0FF8433DDE36D4DA0F255FFCDA0F5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4.png" /><Relationship Id="rId5" Type="http://schemas.openxmlformats.org/officeDocument/2006/relationships/footnotes" Target="footnotes.xml" /><Relationship Id="rId10" Type="http://schemas.openxmlformats.org/officeDocument/2006/relationships/image" Target="media/image3.png" /><Relationship Id="rId4" Type="http://schemas.openxmlformats.org/officeDocument/2006/relationships/webSettings" Target="web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BEED-FA5D-4A15-8250-95FFCE3E03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REINHART JENS ROBERT</cp:lastModifiedBy>
  <cp:revision>2</cp:revision>
  <dcterms:created xsi:type="dcterms:W3CDTF">2024-05-25T02:59:00Z</dcterms:created>
  <dcterms:modified xsi:type="dcterms:W3CDTF">2024-05-25T02:59:00Z</dcterms:modified>
</cp:coreProperties>
</file>